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AA" w:rsidRPr="007B28AA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B28AA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14774E">
        <w:rPr>
          <w:rFonts w:ascii="Arial" w:hAnsi="Arial" w:cs="Arial"/>
          <w:i/>
          <w:iCs/>
          <w:kern w:val="32"/>
          <w:sz w:val="22"/>
          <w:szCs w:val="22"/>
        </w:rPr>
        <w:t xml:space="preserve"> nr</w:t>
      </w:r>
      <w:r w:rsidR="00096361">
        <w:rPr>
          <w:rFonts w:ascii="Arial" w:hAnsi="Arial" w:cs="Arial"/>
          <w:i/>
          <w:iCs/>
          <w:kern w:val="32"/>
          <w:sz w:val="22"/>
          <w:szCs w:val="22"/>
        </w:rPr>
        <w:t xml:space="preserve"> 1 do Zapytania Ofertowego 01/06</w:t>
      </w:r>
      <w:r w:rsidR="0014774E">
        <w:rPr>
          <w:rFonts w:ascii="Arial" w:hAnsi="Arial" w:cs="Arial"/>
          <w:i/>
          <w:iCs/>
          <w:kern w:val="32"/>
          <w:sz w:val="22"/>
          <w:szCs w:val="22"/>
        </w:rPr>
        <w:t>/2017</w:t>
      </w:r>
      <w:r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B28AA" w:rsidRPr="007B28AA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B28AA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FORMULARZ OFERTY</w:t>
      </w:r>
    </w:p>
    <w:p w:rsidR="007B28AA" w:rsidRPr="00EE6CCB" w:rsidRDefault="007B28AA" w:rsidP="007B28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I.</w:t>
      </w:r>
      <w:r w:rsidRPr="007B28AA">
        <w:rPr>
          <w:rFonts w:ascii="Arial" w:hAnsi="Arial" w:cs="Arial"/>
          <w:sz w:val="22"/>
          <w:szCs w:val="22"/>
        </w:rPr>
        <w:t xml:space="preserve"> W nawiązaniu do ogłoszenia na dostawę fabrycznie nowego </w:t>
      </w:r>
      <w:r w:rsidR="005830B3" w:rsidRPr="005830B3">
        <w:rPr>
          <w:rFonts w:ascii="Arial" w:hAnsi="Arial" w:cs="Arial"/>
          <w:sz w:val="22"/>
          <w:szCs w:val="22"/>
        </w:rPr>
        <w:t xml:space="preserve">urządzenia – </w:t>
      </w:r>
      <w:bookmarkStart w:id="0" w:name="_GoBack"/>
      <w:r w:rsidR="005830B3" w:rsidRPr="00EE6CCB">
        <w:rPr>
          <w:rFonts w:ascii="Arial" w:hAnsi="Arial" w:cs="Arial"/>
          <w:b/>
          <w:sz w:val="22"/>
          <w:szCs w:val="22"/>
        </w:rPr>
        <w:t>Zamrażarka niskotemperaturowa – 80 °C (1szt.).</w:t>
      </w:r>
    </w:p>
    <w:bookmarkEnd w:id="0"/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B28AA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B28AA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B28AA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Poddziałanie 1.5.1 Rozwój produktów i usług w MŚP – konkursy horyzontalne, Schemat 1.5.1.A Wsparcie innowacyjności produktowej i procesowej MŚP)</w:t>
      </w:r>
      <w:r w:rsidRPr="007B28AA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05"/>
        <w:gridCol w:w="3205"/>
      </w:tblGrid>
      <w:tr w:rsidR="007B28AA" w:rsidRPr="007B28AA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w przypadku oferty wspólnej, należy wskazać pełnomocnika w punkcie II </w:t>
            </w:r>
            <w:proofErr w:type="spellStart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pkt</w:t>
            </w:r>
            <w:proofErr w:type="spellEnd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4)</w:t>
            </w:r>
          </w:p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B28AA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B28AA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kreślenie przedmiotu oferty  (zakres i szczegółowy opis oferowanego urządzenia – parametry techniczno-funkcjonalne).</w:t>
            </w: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dniesienie do kryteriów wyboru oferty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B28AA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0E4746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ermin dostawy </w:t>
            </w:r>
            <w:r w:rsidRPr="0009636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 </w:t>
            </w:r>
            <w:r w:rsidR="000E4746" w:rsidRPr="00096361">
              <w:rPr>
                <w:rFonts w:ascii="Arial" w:hAnsi="Arial" w:cs="Arial"/>
                <w:sz w:val="22"/>
                <w:szCs w:val="22"/>
                <w:highlight w:val="yellow"/>
              </w:rPr>
              <w:t>6</w:t>
            </w:r>
            <w:r w:rsidRPr="007B28AA">
              <w:rPr>
                <w:rFonts w:ascii="Arial" w:hAnsi="Arial" w:cs="Arial"/>
                <w:sz w:val="22"/>
                <w:szCs w:val="22"/>
              </w:rPr>
              <w:t xml:space="preserve">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Dostawa przedmiotu zamówienia wraz z dokumentacją techniczną w języku </w:t>
            </w:r>
            <w:r w:rsidR="00EF7B10">
              <w:rPr>
                <w:rFonts w:ascii="Arial" w:hAnsi="Arial" w:cs="Arial"/>
                <w:sz w:val="22"/>
                <w:szCs w:val="22"/>
              </w:rPr>
              <w:t>polskim (Deklaracja zgodności UE (CE)</w:t>
            </w:r>
            <w:r w:rsidRPr="007B28AA">
              <w:rPr>
                <w:rFonts w:ascii="Arial" w:hAnsi="Arial" w:cs="Arial"/>
                <w:sz w:val="22"/>
                <w:szCs w:val="22"/>
              </w:rPr>
              <w:t>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B28AA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467AD8">
              <w:rPr>
                <w:rFonts w:ascii="Arial" w:hAnsi="Arial" w:cs="Arial"/>
                <w:sz w:val="22"/>
                <w:szCs w:val="22"/>
              </w:rPr>
              <w:t>reś</w:t>
            </w:r>
            <w:r w:rsidR="00096361">
              <w:rPr>
                <w:rFonts w:ascii="Arial" w:hAnsi="Arial" w:cs="Arial"/>
                <w:sz w:val="22"/>
                <w:szCs w:val="22"/>
              </w:rPr>
              <w:t>lone z Zapytaniu ofertowym 01/06</w:t>
            </w:r>
            <w:r w:rsidR="00467AD8">
              <w:rPr>
                <w:rFonts w:ascii="Arial" w:hAnsi="Arial" w:cs="Arial"/>
                <w:sz w:val="22"/>
                <w:szCs w:val="22"/>
              </w:rPr>
              <w:t>/2017</w:t>
            </w:r>
            <w:r w:rsidRPr="007B28AA">
              <w:rPr>
                <w:rFonts w:ascii="Arial" w:hAnsi="Arial" w:cs="Arial"/>
                <w:sz w:val="22"/>
                <w:szCs w:val="22"/>
              </w:rPr>
              <w:t>/1.5.1A.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B28AA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B28AA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 xml:space="preserve">Oświadczam/oświadczamy*, że zapoznaliśmy się z treścią Zapytania Ofertowego </w:t>
      </w:r>
      <w:r w:rsidR="00096361">
        <w:rPr>
          <w:rFonts w:ascii="Arial" w:hAnsi="Arial" w:cs="Arial"/>
          <w:sz w:val="22"/>
          <w:szCs w:val="22"/>
        </w:rPr>
        <w:t>01/06</w:t>
      </w:r>
      <w:r w:rsidR="00BF422C">
        <w:rPr>
          <w:rFonts w:ascii="Arial" w:hAnsi="Arial" w:cs="Arial"/>
          <w:sz w:val="22"/>
          <w:szCs w:val="22"/>
        </w:rPr>
        <w:t>/2017</w:t>
      </w:r>
      <w:r w:rsidRPr="007B28AA">
        <w:rPr>
          <w:rFonts w:ascii="Arial" w:hAnsi="Arial" w:cs="Arial"/>
          <w:sz w:val="22"/>
          <w:szCs w:val="22"/>
        </w:rPr>
        <w:t>/1.5.1A.</w:t>
      </w:r>
      <w:r w:rsidRPr="007B28AA">
        <w:rPr>
          <w:rFonts w:ascii="Arial" w:hAnsi="Arial" w:cs="Arial"/>
          <w:color w:val="000000"/>
          <w:sz w:val="22"/>
          <w:szCs w:val="22"/>
        </w:rPr>
        <w:t xml:space="preserve"> i nie wnosimy do niego zastrzeżeń oraz uzyskaliśmy konieczne informacje i wyjaśnienia do przygotowania oferty.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świadczam/oświadczamy*, że uważam/y się za związanych niniejszą ofertą na czas wskazany w Zapytaniu Ofertowym </w:t>
      </w:r>
      <w:r w:rsidR="00E46CFB">
        <w:rPr>
          <w:rFonts w:ascii="Arial" w:hAnsi="Arial" w:cs="Arial"/>
          <w:sz w:val="22"/>
          <w:szCs w:val="22"/>
        </w:rPr>
        <w:t>01/0</w:t>
      </w:r>
      <w:r w:rsidR="00096361">
        <w:rPr>
          <w:rFonts w:ascii="Arial" w:hAnsi="Arial" w:cs="Arial"/>
          <w:sz w:val="22"/>
          <w:szCs w:val="22"/>
        </w:rPr>
        <w:t>6</w:t>
      </w:r>
      <w:r w:rsidR="00BF422C">
        <w:rPr>
          <w:rFonts w:ascii="Arial" w:hAnsi="Arial" w:cs="Arial"/>
          <w:sz w:val="22"/>
          <w:szCs w:val="22"/>
        </w:rPr>
        <w:t>/2017</w:t>
      </w:r>
      <w:r w:rsidRPr="007B28AA">
        <w:rPr>
          <w:rFonts w:ascii="Arial" w:hAnsi="Arial" w:cs="Arial"/>
          <w:sz w:val="22"/>
          <w:szCs w:val="22"/>
        </w:rPr>
        <w:t>/1.5.1A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B28AA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B28AA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B28AA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B28AA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, że c</w:t>
      </w:r>
      <w:r w:rsidRPr="007B28AA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B28AA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B28AA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*</w:t>
      </w:r>
      <w:r w:rsidRPr="007B28AA">
        <w:rPr>
          <w:rFonts w:ascii="Arial" w:hAnsi="Arial" w:cs="Arial"/>
          <w:sz w:val="22"/>
          <w:szCs w:val="22"/>
        </w:rPr>
        <w:t>Niepotrzebne skreślić</w:t>
      </w:r>
    </w:p>
    <w:p w:rsidR="001D1971" w:rsidRPr="007B28AA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B28A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B1" w:rsidRDefault="00660FB1" w:rsidP="004C1231">
      <w:r>
        <w:separator/>
      </w:r>
    </w:p>
  </w:endnote>
  <w:endnote w:type="continuationSeparator" w:id="0">
    <w:p w:rsidR="00660FB1" w:rsidRDefault="00660FB1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B1" w:rsidRDefault="00660FB1" w:rsidP="004C1231">
      <w:r>
        <w:separator/>
      </w:r>
    </w:p>
  </w:footnote>
  <w:footnote w:type="continuationSeparator" w:id="0">
    <w:p w:rsidR="00660FB1" w:rsidRDefault="00660FB1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177DD"/>
    <w:rsid w:val="00096240"/>
    <w:rsid w:val="00096361"/>
    <w:rsid w:val="000E4746"/>
    <w:rsid w:val="001038E3"/>
    <w:rsid w:val="00131027"/>
    <w:rsid w:val="001418FF"/>
    <w:rsid w:val="0014774E"/>
    <w:rsid w:val="001D1971"/>
    <w:rsid w:val="001D349E"/>
    <w:rsid w:val="00215758"/>
    <w:rsid w:val="002B0F1E"/>
    <w:rsid w:val="0031731F"/>
    <w:rsid w:val="00347212"/>
    <w:rsid w:val="00392579"/>
    <w:rsid w:val="003B02A2"/>
    <w:rsid w:val="003E5F65"/>
    <w:rsid w:val="003F1094"/>
    <w:rsid w:val="003F1308"/>
    <w:rsid w:val="00412904"/>
    <w:rsid w:val="00467AD8"/>
    <w:rsid w:val="0048075E"/>
    <w:rsid w:val="004A5E51"/>
    <w:rsid w:val="004C1231"/>
    <w:rsid w:val="004D2C23"/>
    <w:rsid w:val="004E6AF4"/>
    <w:rsid w:val="005040E4"/>
    <w:rsid w:val="005830B3"/>
    <w:rsid w:val="00660FB1"/>
    <w:rsid w:val="006A350A"/>
    <w:rsid w:val="006E3742"/>
    <w:rsid w:val="007051E5"/>
    <w:rsid w:val="007872EF"/>
    <w:rsid w:val="007B28AA"/>
    <w:rsid w:val="007D4122"/>
    <w:rsid w:val="007E3134"/>
    <w:rsid w:val="00811EB6"/>
    <w:rsid w:val="008366B7"/>
    <w:rsid w:val="008C29FB"/>
    <w:rsid w:val="008F03D3"/>
    <w:rsid w:val="00937E5D"/>
    <w:rsid w:val="009A77AE"/>
    <w:rsid w:val="00A211D7"/>
    <w:rsid w:val="00A24E2F"/>
    <w:rsid w:val="00A523BA"/>
    <w:rsid w:val="00A85E58"/>
    <w:rsid w:val="00AD0912"/>
    <w:rsid w:val="00B05391"/>
    <w:rsid w:val="00B5101D"/>
    <w:rsid w:val="00BF422C"/>
    <w:rsid w:val="00C53B9C"/>
    <w:rsid w:val="00CE7907"/>
    <w:rsid w:val="00DC2EB1"/>
    <w:rsid w:val="00DD4F14"/>
    <w:rsid w:val="00DE357C"/>
    <w:rsid w:val="00DF6F57"/>
    <w:rsid w:val="00E03BAC"/>
    <w:rsid w:val="00E46CFB"/>
    <w:rsid w:val="00E661B6"/>
    <w:rsid w:val="00E74BED"/>
    <w:rsid w:val="00EE6CCB"/>
    <w:rsid w:val="00EF7B10"/>
    <w:rsid w:val="00F561F0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A4735"/>
  <w15:docId w15:val="{57F57397-EF19-4FD3-8EEF-FAA8F5FE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140E15"/>
    <w:rsid w:val="00211D2E"/>
    <w:rsid w:val="002351E5"/>
    <w:rsid w:val="002C27FD"/>
    <w:rsid w:val="00435BFB"/>
    <w:rsid w:val="00497A36"/>
    <w:rsid w:val="0050476A"/>
    <w:rsid w:val="005C3898"/>
    <w:rsid w:val="006C0F8A"/>
    <w:rsid w:val="00737C6E"/>
    <w:rsid w:val="007A1232"/>
    <w:rsid w:val="00873568"/>
    <w:rsid w:val="009A54E0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58A23-003D-488C-AFDD-931D4C8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ina Franczak</cp:lastModifiedBy>
  <cp:revision>19</cp:revision>
  <cp:lastPrinted>2016-10-04T12:57:00Z</cp:lastPrinted>
  <dcterms:created xsi:type="dcterms:W3CDTF">2016-11-10T11:23:00Z</dcterms:created>
  <dcterms:modified xsi:type="dcterms:W3CDTF">2017-06-20T10:11:00Z</dcterms:modified>
</cp:coreProperties>
</file>